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001B" w14:textId="5ADE6AA9" w:rsidR="00731359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ข้อมูลเชิงสถิติเรื่องร้องเรียนการทุจริต ประจำปีงบประมาณ พ.ศ. 256</w:t>
      </w:r>
      <w:r w:rsidR="00627E9F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5F202674" w14:textId="407C4980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ภูธรแม่จัน</w:t>
      </w:r>
    </w:p>
    <w:p w14:paraId="0F226E68" w14:textId="4700D166" w:rsidR="0069143F" w:rsidRPr="00821F3E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21F3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 w:rsidR="004C4421" w:rsidRPr="00821F3E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Pr="00821F3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C4421" w:rsidRPr="00821F3E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821F3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256</w:t>
      </w:r>
      <w:r w:rsidR="00627E9F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24170AAA" w14:textId="77777777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3475" w:type="dxa"/>
        <w:jc w:val="center"/>
        <w:tblLook w:val="04A0" w:firstRow="1" w:lastRow="0" w:firstColumn="1" w:lastColumn="0" w:noHBand="0" w:noVBand="1"/>
      </w:tblPr>
      <w:tblGrid>
        <w:gridCol w:w="2198"/>
        <w:gridCol w:w="960"/>
        <w:gridCol w:w="960"/>
        <w:gridCol w:w="1197"/>
        <w:gridCol w:w="1240"/>
        <w:gridCol w:w="863"/>
        <w:gridCol w:w="1155"/>
        <w:gridCol w:w="862"/>
        <w:gridCol w:w="1400"/>
        <w:gridCol w:w="960"/>
        <w:gridCol w:w="1680"/>
      </w:tblGrid>
      <w:tr w:rsidR="0069143F" w:rsidRPr="0069143F" w14:paraId="49C8CDC7" w14:textId="77777777" w:rsidTr="00DB6C7E">
        <w:trPr>
          <w:trHeight w:val="456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56E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2B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67A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D88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ดำเนินการ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3F2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71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มายเหตุ</w:t>
            </w:r>
          </w:p>
        </w:tc>
      </w:tr>
      <w:tr w:rsidR="0069143F" w:rsidRPr="0069143F" w14:paraId="3E3A5C8B" w14:textId="77777777" w:rsidTr="00DB6C7E">
        <w:trPr>
          <w:trHeight w:val="1824"/>
          <w:jc w:val="center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805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1A7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BB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1E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รับเรื่องร้องเรีย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39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ตรวจสอบ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4A3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DF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06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E13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F4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77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7D3661" w:rsidRPr="0069143F" w14:paraId="415EF22D" w14:textId="77777777" w:rsidTr="00DB6C7E">
        <w:trPr>
          <w:trHeight w:val="288"/>
          <w:jc w:val="center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8F3" w14:textId="694AE289" w:rsidR="007D3661" w:rsidRPr="0069143F" w:rsidRDefault="007D3661" w:rsidP="007D3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ธันวาคม</w:t>
            </w:r>
            <w:r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256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4EC" w14:textId="5553B8C4" w:rsidR="007D3661" w:rsidRPr="0069143F" w:rsidRDefault="007D3661" w:rsidP="007D3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1C3" w14:textId="523272E5" w:rsidR="007D3661" w:rsidRPr="0069143F" w:rsidRDefault="007D3661" w:rsidP="007D3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03D" w14:textId="5038B283" w:rsidR="007D3661" w:rsidRPr="0069143F" w:rsidRDefault="007D3661" w:rsidP="007D3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B4D" w14:textId="6C92D038" w:rsidR="007D3661" w:rsidRPr="0069143F" w:rsidRDefault="007D3661" w:rsidP="007D3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C54" w14:textId="6F444B3F" w:rsidR="007D3661" w:rsidRPr="0069143F" w:rsidRDefault="007D3661" w:rsidP="007D3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56CF" w14:textId="7FF34274" w:rsidR="007D3661" w:rsidRPr="0069143F" w:rsidRDefault="007D3661" w:rsidP="007D3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A4D" w14:textId="40D62B68" w:rsidR="007D3661" w:rsidRPr="0069143F" w:rsidRDefault="007D3661" w:rsidP="007D3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36A" w14:textId="4791DEAB" w:rsidR="007D3661" w:rsidRPr="0069143F" w:rsidRDefault="007D3661" w:rsidP="007D3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25F" w14:textId="30B1C782" w:rsidR="007D3661" w:rsidRPr="0069143F" w:rsidRDefault="007D3661" w:rsidP="007D3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0B0" w14:textId="35E409BF" w:rsidR="007D3661" w:rsidRPr="0069143F" w:rsidRDefault="007D3661" w:rsidP="007D36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ไม่มีเรื่องร้องเรียน</w:t>
            </w:r>
          </w:p>
        </w:tc>
      </w:tr>
    </w:tbl>
    <w:p w14:paraId="51D9B351" w14:textId="77777777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</w:p>
    <w:p w14:paraId="4BE19022" w14:textId="06EF6F05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ab/>
        <w:t>หมายเหตุ :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เดือนใดไม่มีเรื่องร้องเรียนให้ ระบุว่า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ไม่มีเรื่องร้องเรียน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"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ในช่อง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มายเหตุ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"</w:t>
      </w:r>
    </w:p>
    <w:p w14:paraId="2763354E" w14:textId="2D8CA357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</w:p>
    <w:p w14:paraId="30B34C18" w14:textId="2877D824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3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sectPr w:rsidR="0069143F" w:rsidRPr="0069143F" w:rsidSect="00E45285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59"/>
    <w:rsid w:val="00114641"/>
    <w:rsid w:val="00497BDB"/>
    <w:rsid w:val="004A626F"/>
    <w:rsid w:val="004C4421"/>
    <w:rsid w:val="005C72E7"/>
    <w:rsid w:val="00613EF9"/>
    <w:rsid w:val="00627E9F"/>
    <w:rsid w:val="0069143F"/>
    <w:rsid w:val="00731359"/>
    <w:rsid w:val="007D3661"/>
    <w:rsid w:val="00821F3E"/>
    <w:rsid w:val="0093737D"/>
    <w:rsid w:val="00A47642"/>
    <w:rsid w:val="00DB6C7E"/>
    <w:rsid w:val="00E45285"/>
    <w:rsid w:val="00F3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1BC2"/>
  <w15:chartTrackingRefBased/>
  <w15:docId w15:val="{9CDE9058-F36E-4628-8936-E37BC807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B1D4-9225-4DC0-AC9D-9B0597C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pp</cp:lastModifiedBy>
  <cp:revision>10</cp:revision>
  <dcterms:created xsi:type="dcterms:W3CDTF">2024-03-18T07:25:00Z</dcterms:created>
  <dcterms:modified xsi:type="dcterms:W3CDTF">2025-04-04T06:21:00Z</dcterms:modified>
</cp:coreProperties>
</file>